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382B9" w14:textId="28754A1D" w:rsidR="000B414C" w:rsidRDefault="00667FEF" w:rsidP="00702659">
      <w:pPr>
        <w:pStyle w:val="IOSheading12017"/>
      </w:pPr>
      <w:r w:rsidRPr="0084745C">
        <w:rPr>
          <w:noProof/>
          <w:lang w:eastAsia="en-AU"/>
        </w:rPr>
        <w:drawing>
          <wp:inline distT="0" distB="0" distL="0" distR="0" wp14:anchorId="0CEB14AB" wp14:editId="3184A276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34530">
        <w:t>Pastures f</w:t>
      </w:r>
      <w:r w:rsidR="00B358EA">
        <w:t>rom Space</w:t>
      </w:r>
    </w:p>
    <w:p w14:paraId="412AD810" w14:textId="77777777" w:rsidR="009511A9" w:rsidRDefault="009511A9" w:rsidP="006D5BBD">
      <w:pPr>
        <w:pStyle w:val="IOSheading22017"/>
      </w:pPr>
      <w:r>
        <w:t>Student activities</w:t>
      </w:r>
    </w:p>
    <w:p w14:paraId="23AFA406" w14:textId="77777777" w:rsidR="009511A9" w:rsidRDefault="00B971EA" w:rsidP="006D5BBD">
      <w:pPr>
        <w:pStyle w:val="IOSheading32017"/>
      </w:pPr>
      <w:r>
        <w:t>Part 1</w:t>
      </w:r>
      <w:r w:rsidR="009511A9" w:rsidRPr="009511A9">
        <w:t xml:space="preserve"> </w:t>
      </w:r>
      <w:r w:rsidR="003005CA">
        <w:t>—</w:t>
      </w:r>
      <w:r w:rsidR="009511A9" w:rsidRPr="009511A9">
        <w:t xml:space="preserve"> Pasture Growth Rates (PGR)</w:t>
      </w:r>
    </w:p>
    <w:p w14:paraId="2434353A" w14:textId="7FFAF772" w:rsidR="00702659" w:rsidRDefault="00702659" w:rsidP="00702659">
      <w:pPr>
        <w:pStyle w:val="IOSbodytext2017"/>
        <w:rPr>
          <w:rStyle w:val="Hyperlink"/>
        </w:rPr>
      </w:pPr>
      <w:r w:rsidRPr="00702659">
        <w:t xml:space="preserve">You will learn how to use the public access Pastures From Space web interface and understand the broad scale information that it provides. </w:t>
      </w:r>
      <w:r w:rsidR="0080535C">
        <w:t xml:space="preserve">Open the </w:t>
      </w:r>
      <w:hyperlink r:id="rId9" w:history="1">
        <w:r w:rsidR="0080535C" w:rsidRPr="0080535C">
          <w:rPr>
            <w:rStyle w:val="Hyperlink"/>
          </w:rPr>
          <w:t>Pastures from Space</w:t>
        </w:r>
      </w:hyperlink>
      <w:r w:rsidR="0080535C">
        <w:t xml:space="preserve"> website</w:t>
      </w:r>
      <w:r w:rsidR="00A03CA9">
        <w:t xml:space="preserve"> (</w:t>
      </w:r>
      <w:r w:rsidR="00A03CA9" w:rsidRPr="00A03CA9">
        <w:t>http://www.pasturesfromspace.csiro.au/</w:t>
      </w:r>
      <w:r w:rsidR="00A03CA9">
        <w:t>)</w:t>
      </w:r>
      <w:r w:rsidR="0080535C">
        <w:t xml:space="preserve">. </w:t>
      </w:r>
    </w:p>
    <w:p w14:paraId="01EAAAA5" w14:textId="75DADC32" w:rsidR="00026756" w:rsidRDefault="0065495D" w:rsidP="00026756">
      <w:pPr>
        <w:pStyle w:val="IOSList1numbered2017"/>
      </w:pPr>
      <w:r>
        <w:t>Select the ‘</w:t>
      </w:r>
      <w:r w:rsidR="00026756" w:rsidRPr="00F643B5">
        <w:t xml:space="preserve">Eastern Australia PGR </w:t>
      </w:r>
      <w:r w:rsidR="00026756">
        <w:t>Data</w:t>
      </w:r>
      <w:r>
        <w:t>’</w:t>
      </w:r>
      <w:r w:rsidR="00026756" w:rsidRPr="00F643B5">
        <w:t xml:space="preserve"> button as shown by the red arrow in the image below</w:t>
      </w:r>
      <w:r w:rsidR="00B536CA">
        <w:t>.</w:t>
      </w:r>
    </w:p>
    <w:p w14:paraId="22A134BD" w14:textId="77777777" w:rsidR="00026756" w:rsidRDefault="00026756" w:rsidP="00026756">
      <w:pPr>
        <w:pStyle w:val="IOSbodytext2017"/>
        <w:jc w:val="center"/>
      </w:pPr>
      <w:r>
        <w:rPr>
          <w:rFonts w:asciiTheme="minorHAnsi" w:hAnsiTheme="minorHAnsi"/>
          <w:noProof/>
          <w:lang w:eastAsia="en-AU"/>
        </w:rPr>
        <w:drawing>
          <wp:inline distT="0" distB="0" distL="0" distR="0" wp14:anchorId="48596780" wp14:editId="28E48327">
            <wp:extent cx="3084033" cy="2104852"/>
            <wp:effectExtent l="0" t="0" r="0" b="3810"/>
            <wp:docPr id="3" name="Picture 3" descr="screen capture of starting web page with a red arrow showing the link to 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Shomepage.fw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830" cy="21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71045E" w14:textId="641B48F6" w:rsidR="00026756" w:rsidRDefault="00026756" w:rsidP="00026756">
      <w:pPr>
        <w:pStyle w:val="IOSList1numbered2017"/>
      </w:pPr>
      <w:r w:rsidRPr="00026756">
        <w:t xml:space="preserve">You need to accept the liability statement. </w:t>
      </w:r>
      <w:r w:rsidRPr="00073EE5">
        <w:rPr>
          <w:rStyle w:val="IOSstrongemphasis2017"/>
        </w:rPr>
        <w:t>DO NOT</w:t>
      </w:r>
      <w:r w:rsidRPr="00026756">
        <w:t xml:space="preserve"> complete the first-time user’s registration details. </w:t>
      </w:r>
      <w:r w:rsidR="009270D6">
        <w:t>Select</w:t>
      </w:r>
      <w:r w:rsidR="0065495D">
        <w:t xml:space="preserve"> the ‘PGR Data Returning User’</w:t>
      </w:r>
      <w:r w:rsidRPr="00026756">
        <w:t xml:space="preserve"> button as shown by the red arrow to get through to the Pasture Growth Rate map</w:t>
      </w:r>
      <w:r w:rsidR="00B536CA">
        <w:t>.</w:t>
      </w:r>
    </w:p>
    <w:p w14:paraId="13C13C21" w14:textId="77777777" w:rsidR="00026756" w:rsidRDefault="00026756" w:rsidP="00026756">
      <w:pPr>
        <w:pStyle w:val="IOSList1numbered2017"/>
        <w:numPr>
          <w:ilvl w:val="0"/>
          <w:numId w:val="0"/>
        </w:numPr>
        <w:ind w:left="360"/>
        <w:jc w:val="center"/>
      </w:pPr>
      <w:r>
        <w:rPr>
          <w:rFonts w:asciiTheme="minorHAnsi" w:hAnsiTheme="minorHAnsi"/>
          <w:noProof/>
          <w:lang w:eastAsia="en-AU"/>
        </w:rPr>
        <w:drawing>
          <wp:inline distT="0" distB="0" distL="0" distR="0" wp14:anchorId="618826FD" wp14:editId="3F4C9E1D">
            <wp:extent cx="2478964" cy="1673225"/>
            <wp:effectExtent l="0" t="0" r="10795" b="3175"/>
            <wp:docPr id="4" name="Picture 4" descr="screen capture with a red arrow showing the PG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ing user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9" t="13250" r="409" b="-530"/>
                    <a:stretch/>
                  </pic:blipFill>
                  <pic:spPr bwMode="auto">
                    <a:xfrm>
                      <a:off x="0" y="0"/>
                      <a:ext cx="2480258" cy="167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772C7761" w14:textId="77777777" w:rsidR="005657B7" w:rsidRDefault="005657B7" w:rsidP="005657B7">
      <w:pPr>
        <w:pStyle w:val="IOSList1numbered2017"/>
      </w:pPr>
      <w:r>
        <w:t>Select the enlarge tool at the top left of the map</w:t>
      </w:r>
      <w:r w:rsidR="00B536CA">
        <w:t>.</w:t>
      </w:r>
    </w:p>
    <w:p w14:paraId="7FECC9AF" w14:textId="77777777" w:rsidR="005657B7" w:rsidRPr="00702659" w:rsidRDefault="005657B7" w:rsidP="005657B7">
      <w:pPr>
        <w:pStyle w:val="IOSList1numbered2017"/>
        <w:numPr>
          <w:ilvl w:val="0"/>
          <w:numId w:val="0"/>
        </w:numPr>
        <w:ind w:left="360"/>
        <w:jc w:val="center"/>
      </w:pPr>
      <w:r>
        <w:rPr>
          <w:rFonts w:asciiTheme="minorHAnsi" w:hAnsiTheme="minorHAnsi"/>
          <w:noProof/>
          <w:lang w:eastAsia="en-AU"/>
        </w:rPr>
        <w:drawing>
          <wp:inline distT="0" distB="0" distL="0" distR="0" wp14:anchorId="795A8F14" wp14:editId="222FFC96">
            <wp:extent cx="3543665" cy="1096174"/>
            <wp:effectExtent l="0" t="0" r="0" b="0"/>
            <wp:docPr id="5" name="Picture 5" descr="screen capture with a red circle showing the enlarge too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 tool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59"/>
                    <a:stretch/>
                  </pic:blipFill>
                  <pic:spPr bwMode="auto">
                    <a:xfrm>
                      <a:off x="0" y="0"/>
                      <a:ext cx="3543665" cy="109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3A022BBF" w14:textId="77777777" w:rsidR="00404A19" w:rsidRDefault="00AA4836" w:rsidP="005D5902">
      <w:pPr>
        <w:pStyle w:val="IOSList1numbered2017"/>
        <w:spacing w:line="280" w:lineRule="exact"/>
        <w:ind w:left="714" w:hanging="357"/>
      </w:pPr>
      <w:bookmarkStart w:id="1" w:name="_Toc485205269"/>
      <w:r w:rsidRPr="00AA4836">
        <w:lastRenderedPageBreak/>
        <w:t>Drag the cursor on the map to select the area around Armidale and zoom into that area. You may have to do this a couple times to get a suitable view. If you exceed the allowable zoom</w:t>
      </w:r>
      <w:r w:rsidR="00B8170F">
        <w:t xml:space="preserve"> level you may have to try </w:t>
      </w:r>
      <w:r w:rsidR="00404A19">
        <w:t>again</w:t>
      </w:r>
      <w:r w:rsidR="00B536CA">
        <w:t>.</w:t>
      </w:r>
    </w:p>
    <w:p w14:paraId="00550AE5" w14:textId="77777777" w:rsidR="00404A19" w:rsidRDefault="00404A19" w:rsidP="00404A19">
      <w:pPr>
        <w:pStyle w:val="IOSList1numbered2017"/>
        <w:numPr>
          <w:ilvl w:val="0"/>
          <w:numId w:val="0"/>
        </w:numPr>
        <w:sectPr w:rsidR="00404A19" w:rsidSect="009E447A">
          <w:footerReference w:type="even" r:id="rId14"/>
          <w:footerReference w:type="default" r:id="rId15"/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598F91C3" w14:textId="77777777" w:rsidR="00404A19" w:rsidRDefault="00404A19" w:rsidP="00B536CA">
      <w:pPr>
        <w:pStyle w:val="IOSbodytext2017"/>
        <w:jc w:val="center"/>
      </w:pPr>
      <w:r>
        <w:rPr>
          <w:noProof/>
          <w:lang w:eastAsia="en-AU"/>
        </w:rPr>
        <w:drawing>
          <wp:inline distT="0" distB="0" distL="0" distR="0" wp14:anchorId="25F9C5F5" wp14:editId="7A2C1C12">
            <wp:extent cx="1552575" cy="2857500"/>
            <wp:effectExtent l="0" t="0" r="0" b="12700"/>
            <wp:docPr id="13" name="Picture 13" descr="screen capture with a red rectangle showing the location of the zoom area on th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C3E0" w14:textId="77777777" w:rsidR="00B536CA" w:rsidRDefault="00B536CA" w:rsidP="00B536CA">
      <w:pPr>
        <w:pStyle w:val="IOSbodytext2017"/>
        <w:ind w:left="-142"/>
        <w:sectPr w:rsidR="00B536CA" w:rsidSect="00B536CA">
          <w:type w:val="continuous"/>
          <w:pgSz w:w="11906" w:h="16838"/>
          <w:pgMar w:top="964" w:right="567" w:bottom="567" w:left="567" w:header="567" w:footer="567" w:gutter="0"/>
          <w:cols w:num="2" w:space="710" w:equalWidth="0">
            <w:col w:w="4593" w:space="710"/>
            <w:col w:w="5469"/>
          </w:cols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093DD71A" wp14:editId="2471BDF7">
            <wp:extent cx="3501094" cy="2453100"/>
            <wp:effectExtent l="0" t="0" r="4445" b="10795"/>
            <wp:docPr id="14" name="Picture 14" descr="screen capture with a red rectangle showing the location of the Armidale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190" cy="245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4F07" w14:textId="77777777" w:rsidR="00404A19" w:rsidRDefault="00404A19" w:rsidP="00404A19">
      <w:pPr>
        <w:pStyle w:val="IOSbodytext2017"/>
        <w:sectPr w:rsidR="00404A19" w:rsidSect="00404A19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1D1E93B1" w14:textId="77777777" w:rsidR="00404A19" w:rsidRDefault="00B536CA" w:rsidP="00B536CA">
      <w:pPr>
        <w:pStyle w:val="IOSbodytext2017"/>
        <w:tabs>
          <w:tab w:val="clear" w:pos="567"/>
          <w:tab w:val="left" w:pos="851"/>
        </w:tabs>
      </w:pPr>
      <w:r>
        <w:tab/>
      </w:r>
      <w:r w:rsidR="00404A19" w:rsidRPr="00404A19">
        <w:t>You should get to the magnification shown below</w:t>
      </w:r>
      <w:r>
        <w:t>.</w:t>
      </w:r>
    </w:p>
    <w:p w14:paraId="3914A01A" w14:textId="77777777" w:rsidR="00404A19" w:rsidRDefault="00404A19" w:rsidP="00B536CA">
      <w:pPr>
        <w:pStyle w:val="IOSbodytext2017"/>
        <w:jc w:val="center"/>
      </w:pPr>
      <w:r>
        <w:rPr>
          <w:noProof/>
          <w:lang w:eastAsia="en-AU"/>
        </w:rPr>
        <w:drawing>
          <wp:inline distT="0" distB="0" distL="0" distR="0" wp14:anchorId="3A916514" wp14:editId="76DF7A84">
            <wp:extent cx="5269865" cy="3901440"/>
            <wp:effectExtent l="0" t="0" r="0" b="10160"/>
            <wp:docPr id="16" name="Picture 16" descr="screen capture showing the current PGR image for the Armidale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E520" w14:textId="77777777" w:rsidR="00B536CA" w:rsidRDefault="00B536CA">
      <w:pPr>
        <w:spacing w:before="0" w:line="240" w:lineRule="auto"/>
        <w:rPr>
          <w:szCs w:val="24"/>
        </w:rPr>
      </w:pPr>
      <w:r>
        <w:br w:type="page"/>
      </w:r>
    </w:p>
    <w:p w14:paraId="58B8FB1A" w14:textId="77777777" w:rsidR="001F41B5" w:rsidRDefault="001F41B5" w:rsidP="001F41B5">
      <w:pPr>
        <w:pStyle w:val="IOSbodytext2017"/>
        <w:sectPr w:rsidR="001F41B5" w:rsidSect="00BD57B0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4B8605A9" w14:textId="77777777" w:rsidR="001F41B5" w:rsidRDefault="00217144" w:rsidP="001F41B5">
      <w:pPr>
        <w:pStyle w:val="IOSbodytext2017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66C1A61" wp14:editId="2C3CE1F7">
            <wp:extent cx="2541905" cy="2261870"/>
            <wp:effectExtent l="0" t="0" r="0" b="0"/>
            <wp:docPr id="17" name="Picture 17" descr="screen capture showing the PGR map leg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0FD7" w14:textId="77777777" w:rsidR="00B22B09" w:rsidRDefault="001F41B5" w:rsidP="005D5902">
      <w:pPr>
        <w:pStyle w:val="IOSbodytext2017"/>
        <w:spacing w:line="280" w:lineRule="exact"/>
      </w:pPr>
      <w:r>
        <w:t>Using the map legend record t</w:t>
      </w:r>
      <w:r w:rsidRPr="00853568">
        <w:t>he range of pasture growth (kg/ha/day</w:t>
      </w:r>
      <w:r>
        <w:t>) around Armidale at the moment.</w:t>
      </w:r>
    </w:p>
    <w:p w14:paraId="1E309714" w14:textId="77777777" w:rsidR="00534D34" w:rsidRDefault="00534D34" w:rsidP="00162B98">
      <w:pPr>
        <w:pStyle w:val="IOSlines2017"/>
        <w:tabs>
          <w:tab w:val="right" w:leader="underscore" w:pos="5670"/>
        </w:tabs>
      </w:pPr>
      <w:r>
        <w:tab/>
      </w:r>
    </w:p>
    <w:p w14:paraId="4920AA5D" w14:textId="77777777" w:rsidR="00534D34" w:rsidRDefault="00534D34" w:rsidP="00162B98">
      <w:pPr>
        <w:pStyle w:val="IOSlines2017"/>
        <w:tabs>
          <w:tab w:val="right" w:leader="underscore" w:pos="5670"/>
        </w:tabs>
      </w:pPr>
      <w:r>
        <w:tab/>
      </w:r>
    </w:p>
    <w:p w14:paraId="0534924C" w14:textId="77777777" w:rsidR="00534D34" w:rsidRDefault="00534D34" w:rsidP="00162B98">
      <w:pPr>
        <w:pStyle w:val="IOSlines2017"/>
        <w:tabs>
          <w:tab w:val="right" w:leader="underscore" w:pos="5670"/>
        </w:tabs>
      </w:pPr>
      <w:r>
        <w:tab/>
      </w:r>
    </w:p>
    <w:p w14:paraId="4CDD1F49" w14:textId="77777777" w:rsidR="00534D34" w:rsidRDefault="00534D34" w:rsidP="00162B98">
      <w:pPr>
        <w:pStyle w:val="IOSlines2017"/>
        <w:tabs>
          <w:tab w:val="right" w:leader="underscore" w:pos="5670"/>
        </w:tabs>
      </w:pPr>
      <w:r>
        <w:tab/>
      </w:r>
    </w:p>
    <w:p w14:paraId="5A061DC4" w14:textId="77777777" w:rsidR="00B22B09" w:rsidRPr="00534D34" w:rsidRDefault="00534D34" w:rsidP="00162B98">
      <w:pPr>
        <w:pStyle w:val="IOSlines2017"/>
        <w:tabs>
          <w:tab w:val="right" w:leader="underscore" w:pos="5670"/>
        </w:tabs>
        <w:sectPr w:rsidR="00B22B09" w:rsidRPr="00534D34" w:rsidSect="00D545C9">
          <w:type w:val="continuous"/>
          <w:pgSz w:w="11906" w:h="16838"/>
          <w:pgMar w:top="964" w:right="567" w:bottom="567" w:left="567" w:header="283" w:footer="567" w:gutter="0"/>
          <w:cols w:num="2" w:space="710" w:equalWidth="0">
            <w:col w:w="4607" w:space="710"/>
            <w:col w:w="5455"/>
          </w:cols>
          <w:docGrid w:linePitch="360"/>
        </w:sectPr>
      </w:pPr>
      <w:r>
        <w:tab/>
      </w:r>
    </w:p>
    <w:p w14:paraId="37B0D7C6" w14:textId="76A07090" w:rsidR="001F41B5" w:rsidRDefault="0010129E" w:rsidP="00162B98">
      <w:pPr>
        <w:pStyle w:val="IOSList1numbered2017"/>
        <w:spacing w:before="240"/>
      </w:pPr>
      <w:r>
        <w:t>Select</w:t>
      </w:r>
      <w:r w:rsidR="0065495D">
        <w:t xml:space="preserve"> the ‘Pasture Growth Rate Images’</w:t>
      </w:r>
      <w:r w:rsidR="001F41B5" w:rsidRPr="001F41B5">
        <w:t xml:space="preserve"> button and scroll down to the bottom of the</w:t>
      </w:r>
      <w:r w:rsidR="0065495D">
        <w:t xml:space="preserve"> date list and select the year ‘2011’</w:t>
      </w:r>
      <w:r w:rsidR="001F41B5" w:rsidRPr="001F41B5">
        <w:t>.</w:t>
      </w:r>
    </w:p>
    <w:p w14:paraId="16528C2B" w14:textId="77777777" w:rsidR="00234B86" w:rsidRDefault="00234B86" w:rsidP="001B0B76">
      <w:pPr>
        <w:pStyle w:val="IOSList1numbered2017"/>
        <w:numPr>
          <w:ilvl w:val="0"/>
          <w:numId w:val="0"/>
        </w:numPr>
        <w:spacing w:after="120"/>
        <w:ind w:left="720" w:hanging="360"/>
        <w:jc w:val="center"/>
      </w:pPr>
      <w:r>
        <w:rPr>
          <w:noProof/>
          <w:lang w:eastAsia="en-AU"/>
        </w:rPr>
        <w:drawing>
          <wp:inline distT="0" distB="0" distL="0" distR="0" wp14:anchorId="36B59BC5" wp14:editId="7025A2A4">
            <wp:extent cx="2538730" cy="1435735"/>
            <wp:effectExtent l="0" t="0" r="1270" b="12065"/>
            <wp:docPr id="18" name="Picture 18" descr="screen capture with a red elipse showing the button to the Pasture Growth Rat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FACD" w14:textId="38EC8EB2" w:rsidR="00CC4937" w:rsidRDefault="001B0B76" w:rsidP="001B0B76">
      <w:pPr>
        <w:pStyle w:val="IOSList1numbered2017"/>
      </w:pPr>
      <w:r>
        <w:t>Select</w:t>
      </w:r>
      <w:r w:rsidR="0065495D">
        <w:t xml:space="preserve"> the ‘Pasture Growth Rate Images’</w:t>
      </w:r>
      <w:r w:rsidRPr="001B0B76">
        <w:t xml:space="preserve"> button again</w:t>
      </w:r>
      <w:r>
        <w:t>.</w:t>
      </w:r>
    </w:p>
    <w:p w14:paraId="33BD789E" w14:textId="0EF4CC10" w:rsidR="001B0B76" w:rsidRDefault="001B0B76" w:rsidP="000A313F">
      <w:pPr>
        <w:pStyle w:val="IOSList1numbered2017"/>
        <w:spacing w:after="240"/>
      </w:pPr>
      <w:r w:rsidRPr="001B0B76">
        <w:t xml:space="preserve">Select a PGR image from February 2011. </w:t>
      </w:r>
      <w:r>
        <w:t>Select</w:t>
      </w:r>
      <w:r w:rsidRPr="001B0B76">
        <w:t xml:space="preserve"> the </w:t>
      </w:r>
      <w:r w:rsidR="0065495D">
        <w:t>‘</w:t>
      </w:r>
      <w:r w:rsidRPr="001B0B76">
        <w:t>Refresh Map</w:t>
      </w:r>
      <w:r w:rsidR="0065495D">
        <w:t>’</w:t>
      </w:r>
      <w:r w:rsidRPr="001B0B76">
        <w:t xml:space="preserve"> button</w:t>
      </w:r>
      <w:r w:rsidR="000A313F">
        <w:t>.</w:t>
      </w:r>
    </w:p>
    <w:p w14:paraId="06C91FD7" w14:textId="77777777" w:rsidR="001B0B76" w:rsidRDefault="001B0B76" w:rsidP="001B0B76">
      <w:pPr>
        <w:pStyle w:val="IOSList1numbered2017"/>
        <w:numPr>
          <w:ilvl w:val="0"/>
          <w:numId w:val="0"/>
        </w:numPr>
        <w:ind w:left="720" w:hanging="360"/>
        <w:sectPr w:rsidR="001B0B76" w:rsidSect="00BD57B0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6CD737CC" w14:textId="77777777" w:rsidR="001B0B76" w:rsidRDefault="001B0B76" w:rsidP="001B0B76">
      <w:pPr>
        <w:pStyle w:val="IOSList1numbered2017"/>
        <w:numPr>
          <w:ilvl w:val="0"/>
          <w:numId w:val="0"/>
        </w:numPr>
        <w:ind w:left="720" w:hanging="360"/>
      </w:pPr>
      <w:r>
        <w:rPr>
          <w:noProof/>
          <w:lang w:eastAsia="en-AU"/>
        </w:rPr>
        <w:drawing>
          <wp:inline distT="0" distB="0" distL="0" distR="0" wp14:anchorId="6EDD51C1" wp14:editId="7F838019">
            <wp:extent cx="2776855" cy="1911350"/>
            <wp:effectExtent l="0" t="0" r="0" b="0"/>
            <wp:docPr id="19" name="Picture 19" descr="screen capture with a red elipse showing the February 2011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6BE5" w14:textId="77777777" w:rsidR="001B0B76" w:rsidRDefault="001B0B76" w:rsidP="000A313F">
      <w:pPr>
        <w:pStyle w:val="IOSList1numbered2017"/>
        <w:numPr>
          <w:ilvl w:val="0"/>
          <w:numId w:val="0"/>
        </w:numPr>
        <w:ind w:left="720" w:hanging="360"/>
      </w:pPr>
      <w:r>
        <w:rPr>
          <w:noProof/>
          <w:lang w:eastAsia="en-AU"/>
        </w:rPr>
        <w:drawing>
          <wp:inline distT="0" distB="0" distL="0" distR="0" wp14:anchorId="111893BF" wp14:editId="72D633D1">
            <wp:extent cx="2743200" cy="1898650"/>
            <wp:effectExtent l="0" t="0" r="0" b="6350"/>
            <wp:docPr id="20" name="Picture 20" descr="screen capture with a red elipse showing the Refresh Map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017D" w14:textId="77777777" w:rsidR="001B0B76" w:rsidRDefault="001B0B76" w:rsidP="00404A19">
      <w:pPr>
        <w:pStyle w:val="IOSList1numbered2017"/>
        <w:numPr>
          <w:ilvl w:val="0"/>
          <w:numId w:val="0"/>
        </w:numPr>
        <w:sectPr w:rsidR="001B0B76" w:rsidSect="001B0B76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0941F553" w14:textId="77777777" w:rsidR="000A313F" w:rsidRDefault="000A313F">
      <w:pPr>
        <w:spacing w:before="0" w:line="240" w:lineRule="auto"/>
        <w:rPr>
          <w:szCs w:val="24"/>
        </w:rPr>
      </w:pPr>
      <w:r>
        <w:br w:type="page"/>
      </w:r>
    </w:p>
    <w:p w14:paraId="426D2D9F" w14:textId="77777777" w:rsidR="000A313F" w:rsidRDefault="000A313F" w:rsidP="008A333F">
      <w:pPr>
        <w:pStyle w:val="IOSList1numbered2017"/>
        <w:spacing w:line="280" w:lineRule="exact"/>
        <w:ind w:left="714" w:hanging="357"/>
      </w:pPr>
      <w:r w:rsidRPr="000A313F">
        <w:lastRenderedPageBreak/>
        <w:t>Zoom in to the Armidale area again and record the range of pasture growth (kg/ha/day) in February 2011.</w:t>
      </w:r>
    </w:p>
    <w:p w14:paraId="717BF6A3" w14:textId="77777777" w:rsidR="000A313F" w:rsidRDefault="000A313F" w:rsidP="008B762B">
      <w:pPr>
        <w:pStyle w:val="IOSlines2017"/>
        <w:ind w:left="709"/>
      </w:pPr>
      <w:r>
        <w:tab/>
      </w:r>
    </w:p>
    <w:p w14:paraId="3BB1CF2A" w14:textId="77777777" w:rsidR="000A313F" w:rsidRDefault="000A313F" w:rsidP="008B762B">
      <w:pPr>
        <w:pStyle w:val="IOSlines2017"/>
        <w:ind w:left="709"/>
      </w:pPr>
      <w:r>
        <w:tab/>
      </w:r>
    </w:p>
    <w:p w14:paraId="2F655327" w14:textId="77777777" w:rsidR="008B762B" w:rsidRDefault="008B762B" w:rsidP="005C2DAA">
      <w:pPr>
        <w:pStyle w:val="IOSbodytext2017"/>
        <w:spacing w:after="240"/>
        <w:jc w:val="center"/>
      </w:pPr>
      <w:r>
        <w:rPr>
          <w:noProof/>
          <w:lang w:eastAsia="en-AU"/>
        </w:rPr>
        <w:drawing>
          <wp:inline distT="0" distB="0" distL="0" distR="0" wp14:anchorId="59DE7D11" wp14:editId="1E8ED921">
            <wp:extent cx="4776470" cy="6031865"/>
            <wp:effectExtent l="0" t="0" r="0" b="0"/>
            <wp:docPr id="21" name="Picture 21" descr="screen capture showing the PGR image for 23 Feb 2011 to 1 Mar 2011 in the Armidale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60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D14A" w14:textId="77777777" w:rsidR="005C2DAA" w:rsidRDefault="005C2DAA" w:rsidP="005C2DAA">
      <w:pPr>
        <w:pStyle w:val="IOSList1numbered2017"/>
      </w:pPr>
      <w:r w:rsidRPr="005C2DAA">
        <w:t>Repeat steps 3 to 8 and select your local area. Examine the Pasture Growth Rate for a particular time period</w:t>
      </w:r>
      <w:r>
        <w:t>.</w:t>
      </w:r>
    </w:p>
    <w:p w14:paraId="27F0E0B9" w14:textId="77777777" w:rsidR="005C2DAA" w:rsidRDefault="005C2DAA">
      <w:pPr>
        <w:spacing w:before="0" w:line="240" w:lineRule="auto"/>
        <w:rPr>
          <w:szCs w:val="24"/>
        </w:rPr>
      </w:pPr>
      <w:r>
        <w:br w:type="page"/>
      </w:r>
    </w:p>
    <w:p w14:paraId="5EE9CEB4" w14:textId="7CAEA864" w:rsidR="005C2DAA" w:rsidRDefault="0065495D" w:rsidP="00BD62C3">
      <w:pPr>
        <w:pStyle w:val="IOSList1numbered2017"/>
        <w:spacing w:line="280" w:lineRule="exact"/>
        <w:ind w:left="714" w:hanging="357"/>
      </w:pPr>
      <w:r>
        <w:lastRenderedPageBreak/>
        <w:t>Select the ‘Chart Shire PGR’s for 2011’ button. From the list select ‘Armidale Dumaresq’ and ‘Lower Eyre Peninsula’</w:t>
      </w:r>
      <w:r w:rsidR="005C2DAA" w:rsidRPr="005C2DAA">
        <w:t xml:space="preserve">, </w:t>
      </w:r>
      <w:r w:rsidR="005C2DAA">
        <w:t>select</w:t>
      </w:r>
      <w:r>
        <w:t xml:space="preserve"> the ‘Graph Shires’</w:t>
      </w:r>
      <w:r w:rsidR="005C2DAA" w:rsidRPr="005C2DAA">
        <w:t xml:space="preserve"> button</w:t>
      </w:r>
      <w:r w:rsidR="00BB574C">
        <w:t>.</w:t>
      </w:r>
    </w:p>
    <w:p w14:paraId="4AABC3C1" w14:textId="77777777" w:rsidR="00D41DA0" w:rsidRDefault="00D41DA0" w:rsidP="00D41DA0">
      <w:pPr>
        <w:pStyle w:val="IOSbodytext2017"/>
        <w:sectPr w:rsidR="00D41DA0" w:rsidSect="00BD57B0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3A81A053" w14:textId="77777777" w:rsidR="00D41DA0" w:rsidRDefault="00D41DA0" w:rsidP="00D41DA0">
      <w:pPr>
        <w:pStyle w:val="IOSbodytext2017"/>
        <w:jc w:val="center"/>
      </w:pPr>
      <w:r>
        <w:rPr>
          <w:noProof/>
          <w:lang w:eastAsia="en-AU"/>
        </w:rPr>
        <w:drawing>
          <wp:inline distT="0" distB="0" distL="0" distR="0" wp14:anchorId="50468128" wp14:editId="692C98BC">
            <wp:extent cx="2538730" cy="801370"/>
            <wp:effectExtent l="0" t="0" r="1270" b="11430"/>
            <wp:docPr id="22" name="Picture 22" descr="screen capture with a red elipse showing Chart Shire PGRs for 2011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687F" w14:textId="77777777" w:rsidR="00D41DA0" w:rsidRDefault="00D41DA0" w:rsidP="00D41DA0">
      <w:pPr>
        <w:pStyle w:val="IOSbodytext2017"/>
      </w:pPr>
      <w:r>
        <w:rPr>
          <w:noProof/>
          <w:lang w:eastAsia="en-AU"/>
        </w:rPr>
        <w:drawing>
          <wp:inline distT="0" distB="0" distL="0" distR="0" wp14:anchorId="102E941A" wp14:editId="4D75B2DB">
            <wp:extent cx="2448249" cy="2069915"/>
            <wp:effectExtent l="0" t="0" r="0" b="0"/>
            <wp:docPr id="23" name="Picture 23" descr="screen capture of the list of shires with a red elipse showing the Graph Shire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91" cy="208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58988" w14:textId="77777777" w:rsidR="00D41DA0" w:rsidRDefault="00D41DA0" w:rsidP="00D41DA0">
      <w:pPr>
        <w:pStyle w:val="IOSbodytext2017"/>
        <w:sectPr w:rsidR="00D41DA0" w:rsidSect="00D41DA0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1EDA057E" w14:textId="77777777" w:rsidR="00D41DA0" w:rsidRDefault="00D41DA0" w:rsidP="00D41DA0">
      <w:pPr>
        <w:pStyle w:val="IOSbodytext2017"/>
        <w:jc w:val="center"/>
      </w:pPr>
      <w:r>
        <w:rPr>
          <w:noProof/>
          <w:lang w:eastAsia="en-AU"/>
        </w:rPr>
        <w:drawing>
          <wp:inline distT="0" distB="0" distL="0" distR="0" wp14:anchorId="6B0516C0" wp14:editId="4CDAE60A">
            <wp:extent cx="5273040" cy="2614930"/>
            <wp:effectExtent l="0" t="0" r="10160" b="1270"/>
            <wp:docPr id="24" name="Picture 24" descr="screen capture showing the PGR charts for the Armidale Dumaesq and Lower Eyre Peninsular s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7982" w14:textId="77777777" w:rsidR="005C2DAA" w:rsidRDefault="00D41DA0" w:rsidP="00D41DA0">
      <w:pPr>
        <w:pStyle w:val="IOSbodytext2017"/>
        <w:spacing w:before="120"/>
        <w:ind w:left="567"/>
        <w:rPr>
          <w:bCs/>
        </w:rPr>
      </w:pPr>
      <w:r w:rsidRPr="00D41DA0">
        <w:rPr>
          <w:bCs/>
        </w:rPr>
        <w:t>How would you describe the pasture growth profile of each area?</w:t>
      </w:r>
    </w:p>
    <w:p w14:paraId="126F35B0" w14:textId="77777777" w:rsidR="00D41DA0" w:rsidRDefault="00D41DA0" w:rsidP="00D41DA0">
      <w:pPr>
        <w:pStyle w:val="IOSlines2017"/>
        <w:ind w:left="567"/>
      </w:pPr>
      <w:r>
        <w:tab/>
      </w:r>
    </w:p>
    <w:p w14:paraId="4F6B6306" w14:textId="77777777" w:rsidR="00D41DA0" w:rsidRDefault="00D41DA0" w:rsidP="00D41DA0">
      <w:pPr>
        <w:pStyle w:val="IOSlines2017"/>
        <w:ind w:left="567"/>
      </w:pPr>
      <w:r>
        <w:tab/>
      </w:r>
    </w:p>
    <w:p w14:paraId="65C2BEF6" w14:textId="77777777" w:rsidR="00D41DA0" w:rsidRDefault="00D41DA0" w:rsidP="00D41DA0">
      <w:pPr>
        <w:pStyle w:val="IOSList1numbered2017"/>
        <w:numPr>
          <w:ilvl w:val="0"/>
          <w:numId w:val="0"/>
        </w:numPr>
        <w:spacing w:before="240"/>
        <w:ind w:left="567"/>
        <w:rPr>
          <w:lang w:val="en-US"/>
        </w:rPr>
      </w:pPr>
      <w:r w:rsidRPr="00D41DA0">
        <w:rPr>
          <w:lang w:val="en-US"/>
        </w:rPr>
        <w:t>Suggest reasons for the different growth profiles.</w:t>
      </w:r>
    </w:p>
    <w:p w14:paraId="7B24BEC7" w14:textId="77777777" w:rsidR="00D41DA0" w:rsidRDefault="00D41DA0" w:rsidP="00D41DA0">
      <w:pPr>
        <w:pStyle w:val="IOSlines2017"/>
        <w:ind w:left="567"/>
      </w:pPr>
      <w:r>
        <w:tab/>
      </w:r>
    </w:p>
    <w:p w14:paraId="4BB7C936" w14:textId="77777777" w:rsidR="00D41DA0" w:rsidRDefault="00D41DA0" w:rsidP="00D41DA0">
      <w:pPr>
        <w:pStyle w:val="IOSlines2017"/>
        <w:ind w:left="567"/>
      </w:pPr>
      <w:r>
        <w:tab/>
      </w:r>
    </w:p>
    <w:p w14:paraId="64AEEC44" w14:textId="77777777" w:rsidR="00D41DA0" w:rsidRDefault="00D41DA0" w:rsidP="00D41DA0">
      <w:pPr>
        <w:pStyle w:val="IOSbodytext2017"/>
        <w:ind w:left="567"/>
        <w:rPr>
          <w:lang w:val="en-US"/>
        </w:rPr>
      </w:pPr>
      <w:r>
        <w:rPr>
          <w:lang w:val="en-US"/>
        </w:rPr>
        <w:t>Repeat step 10</w:t>
      </w:r>
      <w:r w:rsidRPr="00D41DA0">
        <w:rPr>
          <w:lang w:val="en-US"/>
        </w:rPr>
        <w:t xml:space="preserve"> and explore an area of interest to you. Describe the PGR from a recent image.</w:t>
      </w:r>
    </w:p>
    <w:p w14:paraId="25AAC9C4" w14:textId="77777777" w:rsidR="00D41DA0" w:rsidRDefault="00D41DA0" w:rsidP="00D41DA0">
      <w:pPr>
        <w:pStyle w:val="IOSlines2017"/>
        <w:ind w:left="567"/>
      </w:pPr>
      <w:r>
        <w:tab/>
      </w:r>
    </w:p>
    <w:p w14:paraId="240B2E9C" w14:textId="77777777" w:rsidR="00D41DA0" w:rsidRDefault="00D41DA0" w:rsidP="00D41DA0">
      <w:pPr>
        <w:pStyle w:val="IOSlines2017"/>
        <w:ind w:left="567"/>
      </w:pPr>
      <w:r>
        <w:tab/>
      </w:r>
    </w:p>
    <w:p w14:paraId="5C07D84F" w14:textId="77777777" w:rsidR="00D41DA0" w:rsidRDefault="00D41DA0" w:rsidP="00D41DA0">
      <w:pPr>
        <w:pStyle w:val="IOSbodytext2017"/>
        <w:ind w:left="567"/>
        <w:rPr>
          <w:bCs/>
          <w:lang w:val="en-US"/>
        </w:rPr>
      </w:pPr>
      <w:r w:rsidRPr="00D41DA0">
        <w:rPr>
          <w:bCs/>
          <w:lang w:val="en-US"/>
        </w:rPr>
        <w:t>What might be some of the practical applications of this information for farmers?</w:t>
      </w:r>
    </w:p>
    <w:p w14:paraId="34022D09" w14:textId="77777777" w:rsidR="00D41DA0" w:rsidRDefault="00D41DA0" w:rsidP="00D41DA0">
      <w:pPr>
        <w:pStyle w:val="IOSlines2017"/>
        <w:ind w:left="567"/>
      </w:pPr>
      <w:r>
        <w:tab/>
      </w:r>
    </w:p>
    <w:p w14:paraId="5286800B" w14:textId="77777777" w:rsidR="00D41DA0" w:rsidRDefault="00D41DA0" w:rsidP="00D41DA0">
      <w:pPr>
        <w:pStyle w:val="IOSlines2017"/>
        <w:ind w:left="567"/>
      </w:pPr>
      <w:r>
        <w:tab/>
      </w:r>
      <w:bookmarkEnd w:id="1"/>
    </w:p>
    <w:sectPr w:rsidR="00D41DA0" w:rsidSect="001C1A34">
      <w:footerReference w:type="even" r:id="rId27"/>
      <w:footerReference w:type="default" r:id="rId28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BDB02" w14:textId="77777777" w:rsidR="002836CC" w:rsidRDefault="002836CC" w:rsidP="00F247F6">
      <w:r>
        <w:separator/>
      </w:r>
    </w:p>
    <w:p w14:paraId="397DE898" w14:textId="77777777" w:rsidR="002836CC" w:rsidRDefault="002836CC"/>
    <w:p w14:paraId="2E50D547" w14:textId="77777777" w:rsidR="002836CC" w:rsidRDefault="002836CC"/>
    <w:p w14:paraId="6E12D843" w14:textId="77777777" w:rsidR="002836CC" w:rsidRDefault="002836CC"/>
  </w:endnote>
  <w:endnote w:type="continuationSeparator" w:id="0">
    <w:p w14:paraId="587FCB70" w14:textId="77777777" w:rsidR="002836CC" w:rsidRDefault="002836CC" w:rsidP="00F247F6">
      <w:r>
        <w:continuationSeparator/>
      </w:r>
    </w:p>
    <w:p w14:paraId="39AC6367" w14:textId="77777777" w:rsidR="002836CC" w:rsidRDefault="002836CC"/>
    <w:p w14:paraId="256E267C" w14:textId="77777777" w:rsidR="002836CC" w:rsidRDefault="002836CC"/>
    <w:p w14:paraId="0DC72224" w14:textId="77777777" w:rsidR="002836CC" w:rsidRDefault="00283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70D7" w14:textId="0BDAD843" w:rsidR="0054443B" w:rsidRPr="0092025C" w:rsidRDefault="0054443B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03CA9">
      <w:rPr>
        <w:noProof/>
      </w:rPr>
      <w:t>4</w:t>
    </w:r>
    <w:r w:rsidRPr="004E338C">
      <w:fldChar w:fldCharType="end"/>
    </w:r>
    <w:r>
      <w:tab/>
    </w:r>
    <w:r>
      <w:tab/>
    </w:r>
    <w:r w:rsidR="000643B5" w:rsidRPr="00233AD0">
      <w:t xml:space="preserve">© </w:t>
    </w:r>
    <w:hyperlink r:id="rId1" w:history="1">
      <w:r w:rsidR="000643B5" w:rsidRPr="006F6A94">
        <w:rPr>
          <w:rStyle w:val="Hyperlink"/>
        </w:rPr>
        <w:t>NSW Department of Education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4C9DD" w14:textId="295E5234" w:rsidR="0054443B" w:rsidRPr="00182340" w:rsidRDefault="00A97170" w:rsidP="00667FEF">
    <w:pPr>
      <w:pStyle w:val="IOSfooter2017"/>
    </w:pPr>
    <w:r w:rsidRPr="00233AD0">
      <w:t>©</w:t>
    </w:r>
    <w:r w:rsidR="00A75539" w:rsidRPr="00233AD0">
      <w:t xml:space="preserve"> </w:t>
    </w:r>
    <w:hyperlink r:id="rId1" w:history="1">
      <w:r w:rsidR="00A75539" w:rsidRPr="006F6A94">
        <w:rPr>
          <w:rStyle w:val="Hyperlink"/>
        </w:rPr>
        <w:t>NSW Department of Education</w:t>
      </w:r>
    </w:hyperlink>
    <w:r w:rsidR="0054443B" w:rsidRPr="004E338C">
      <w:tab/>
    </w:r>
    <w:r w:rsidR="0054443B">
      <w:tab/>
    </w:r>
    <w:r w:rsidR="0054443B" w:rsidRPr="004E338C">
      <w:fldChar w:fldCharType="begin"/>
    </w:r>
    <w:r w:rsidR="0054443B" w:rsidRPr="004E338C">
      <w:instrText xml:space="preserve"> PAGE </w:instrText>
    </w:r>
    <w:r w:rsidR="0054443B" w:rsidRPr="004E338C">
      <w:fldChar w:fldCharType="separate"/>
    </w:r>
    <w:r w:rsidR="00A03CA9">
      <w:rPr>
        <w:noProof/>
      </w:rPr>
      <w:t>1</w:t>
    </w:r>
    <w:r w:rsidR="0054443B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8B0D3" w14:textId="7777777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DA6965">
      <w:rPr>
        <w:noProof/>
      </w:rPr>
      <w:t>6</w:t>
    </w:r>
    <w:r w:rsidRPr="004E338C">
      <w:fldChar w:fldCharType="end"/>
    </w:r>
    <w:r>
      <w:tab/>
    </w:r>
    <w:r>
      <w:tab/>
    </w:r>
    <w:r w:rsidR="00327DF8">
      <w:t>Learning and Business Systems – Glossary of IOS style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F2EF6" w14:textId="77777777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C1A34">
      <w:rPr>
        <w:noProof/>
      </w:rPr>
      <w:t>9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349A6" w14:textId="77777777" w:rsidR="002836CC" w:rsidRDefault="002836CC" w:rsidP="00F247F6">
      <w:r>
        <w:separator/>
      </w:r>
    </w:p>
    <w:p w14:paraId="078D0C0C" w14:textId="77777777" w:rsidR="002836CC" w:rsidRDefault="002836CC"/>
    <w:p w14:paraId="4913D851" w14:textId="77777777" w:rsidR="002836CC" w:rsidRDefault="002836CC"/>
    <w:p w14:paraId="195E6F7D" w14:textId="77777777" w:rsidR="002836CC" w:rsidRDefault="002836CC"/>
  </w:footnote>
  <w:footnote w:type="continuationSeparator" w:id="0">
    <w:p w14:paraId="16561880" w14:textId="77777777" w:rsidR="002836CC" w:rsidRDefault="002836CC" w:rsidP="00F247F6">
      <w:r>
        <w:continuationSeparator/>
      </w:r>
    </w:p>
    <w:p w14:paraId="7FF69494" w14:textId="77777777" w:rsidR="002836CC" w:rsidRDefault="002836CC"/>
    <w:p w14:paraId="31AEE6CE" w14:textId="77777777" w:rsidR="002836CC" w:rsidRDefault="002836CC"/>
    <w:p w14:paraId="1DD93C30" w14:textId="77777777" w:rsidR="002836CC" w:rsidRDefault="002836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0"/>
  </w:num>
  <w:num w:numId="14">
    <w:abstractNumId w:val="7"/>
  </w:num>
  <w:num w:numId="15">
    <w:abstractNumId w:val="11"/>
  </w:num>
  <w:num w:numId="16">
    <w:abstractNumId w:val="8"/>
  </w:num>
  <w:num w:numId="17">
    <w:abstractNumId w:val="2"/>
  </w:num>
  <w:num w:numId="18">
    <w:abstractNumId w:val="11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defaultTabStop w:val="0"/>
  <w:clickAndTypeStyle w:val="IOSbodytext2017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74"/>
    <w:rsid w:val="00004A37"/>
    <w:rsid w:val="00005034"/>
    <w:rsid w:val="000078D5"/>
    <w:rsid w:val="0001358F"/>
    <w:rsid w:val="00014490"/>
    <w:rsid w:val="00020502"/>
    <w:rsid w:val="000208A3"/>
    <w:rsid w:val="00026756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46EBC"/>
    <w:rsid w:val="00053493"/>
    <w:rsid w:val="000569EC"/>
    <w:rsid w:val="00056B22"/>
    <w:rsid w:val="00057848"/>
    <w:rsid w:val="00060D11"/>
    <w:rsid w:val="00061AFA"/>
    <w:rsid w:val="00061D10"/>
    <w:rsid w:val="0006428C"/>
    <w:rsid w:val="000643B5"/>
    <w:rsid w:val="000647A3"/>
    <w:rsid w:val="0006647F"/>
    <w:rsid w:val="000666AB"/>
    <w:rsid w:val="00071666"/>
    <w:rsid w:val="00073EE5"/>
    <w:rsid w:val="000744B9"/>
    <w:rsid w:val="000806C4"/>
    <w:rsid w:val="00080B5D"/>
    <w:rsid w:val="00080FE0"/>
    <w:rsid w:val="00081795"/>
    <w:rsid w:val="000817AC"/>
    <w:rsid w:val="000845FD"/>
    <w:rsid w:val="000873F3"/>
    <w:rsid w:val="0009315F"/>
    <w:rsid w:val="00094C91"/>
    <w:rsid w:val="00096490"/>
    <w:rsid w:val="00097B4E"/>
    <w:rsid w:val="000A313F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29E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B98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0B76"/>
    <w:rsid w:val="001B26A9"/>
    <w:rsid w:val="001B26E1"/>
    <w:rsid w:val="001B36B7"/>
    <w:rsid w:val="001B4AEB"/>
    <w:rsid w:val="001C1A34"/>
    <w:rsid w:val="001C2230"/>
    <w:rsid w:val="001C2EB7"/>
    <w:rsid w:val="001D0D69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41B5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144"/>
    <w:rsid w:val="00217EA7"/>
    <w:rsid w:val="00226257"/>
    <w:rsid w:val="00227BC4"/>
    <w:rsid w:val="00230F5C"/>
    <w:rsid w:val="00231AB4"/>
    <w:rsid w:val="00233AD0"/>
    <w:rsid w:val="00234B86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36CC"/>
    <w:rsid w:val="00287A91"/>
    <w:rsid w:val="00287BEF"/>
    <w:rsid w:val="00287F99"/>
    <w:rsid w:val="002908A5"/>
    <w:rsid w:val="002913AE"/>
    <w:rsid w:val="00293398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05CA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131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571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705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795A"/>
    <w:rsid w:val="003D0C0A"/>
    <w:rsid w:val="003D1B79"/>
    <w:rsid w:val="003D1CB3"/>
    <w:rsid w:val="003D4C97"/>
    <w:rsid w:val="003D5CB3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4A19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5E5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61C1"/>
    <w:rsid w:val="004977D2"/>
    <w:rsid w:val="004A32EE"/>
    <w:rsid w:val="004A3841"/>
    <w:rsid w:val="004A42A0"/>
    <w:rsid w:val="004A4A2E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4D34"/>
    <w:rsid w:val="00535B1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57B7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3F9"/>
    <w:rsid w:val="005A4981"/>
    <w:rsid w:val="005A5D89"/>
    <w:rsid w:val="005B0D30"/>
    <w:rsid w:val="005B386C"/>
    <w:rsid w:val="005B50AD"/>
    <w:rsid w:val="005C29EB"/>
    <w:rsid w:val="005C2DAA"/>
    <w:rsid w:val="005C3FAD"/>
    <w:rsid w:val="005C6593"/>
    <w:rsid w:val="005C6B9B"/>
    <w:rsid w:val="005C714A"/>
    <w:rsid w:val="005C7171"/>
    <w:rsid w:val="005C7E22"/>
    <w:rsid w:val="005D1156"/>
    <w:rsid w:val="005D18B5"/>
    <w:rsid w:val="005D5902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5D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E8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5BBD"/>
    <w:rsid w:val="006E1206"/>
    <w:rsid w:val="006E7521"/>
    <w:rsid w:val="006F329B"/>
    <w:rsid w:val="006F6A94"/>
    <w:rsid w:val="00700EE9"/>
    <w:rsid w:val="0070265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1CAE"/>
    <w:rsid w:val="00745115"/>
    <w:rsid w:val="00745AE9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7F4D09"/>
    <w:rsid w:val="0080535C"/>
    <w:rsid w:val="00805DA8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2949"/>
    <w:rsid w:val="00873B34"/>
    <w:rsid w:val="00873F74"/>
    <w:rsid w:val="00873F92"/>
    <w:rsid w:val="00880B25"/>
    <w:rsid w:val="00882114"/>
    <w:rsid w:val="00884C91"/>
    <w:rsid w:val="008910FF"/>
    <w:rsid w:val="008926E7"/>
    <w:rsid w:val="008947CE"/>
    <w:rsid w:val="00895DF5"/>
    <w:rsid w:val="008A333F"/>
    <w:rsid w:val="008A3DC4"/>
    <w:rsid w:val="008A4E89"/>
    <w:rsid w:val="008A590B"/>
    <w:rsid w:val="008B13CB"/>
    <w:rsid w:val="008B24FF"/>
    <w:rsid w:val="008B58D9"/>
    <w:rsid w:val="008B762B"/>
    <w:rsid w:val="008C0007"/>
    <w:rsid w:val="008C0D48"/>
    <w:rsid w:val="008C380D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0D6"/>
    <w:rsid w:val="00927499"/>
    <w:rsid w:val="009326B8"/>
    <w:rsid w:val="009338F2"/>
    <w:rsid w:val="00934530"/>
    <w:rsid w:val="00934ADB"/>
    <w:rsid w:val="009358FB"/>
    <w:rsid w:val="00937DF6"/>
    <w:rsid w:val="009426F9"/>
    <w:rsid w:val="00944DA7"/>
    <w:rsid w:val="0094644C"/>
    <w:rsid w:val="009511A9"/>
    <w:rsid w:val="00951C9E"/>
    <w:rsid w:val="00953ABD"/>
    <w:rsid w:val="00954F1E"/>
    <w:rsid w:val="00955936"/>
    <w:rsid w:val="009562F5"/>
    <w:rsid w:val="00956AE4"/>
    <w:rsid w:val="009639BE"/>
    <w:rsid w:val="00964D8D"/>
    <w:rsid w:val="009653F2"/>
    <w:rsid w:val="0096694E"/>
    <w:rsid w:val="0096707B"/>
    <w:rsid w:val="009672D9"/>
    <w:rsid w:val="00974536"/>
    <w:rsid w:val="00975398"/>
    <w:rsid w:val="00977162"/>
    <w:rsid w:val="009815C0"/>
    <w:rsid w:val="00981C1D"/>
    <w:rsid w:val="009831DF"/>
    <w:rsid w:val="00984F80"/>
    <w:rsid w:val="00985AD6"/>
    <w:rsid w:val="00990B18"/>
    <w:rsid w:val="00995FA3"/>
    <w:rsid w:val="00996168"/>
    <w:rsid w:val="00997EA5"/>
    <w:rsid w:val="00997F69"/>
    <w:rsid w:val="009A1846"/>
    <w:rsid w:val="009B176D"/>
    <w:rsid w:val="009B25CC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E447A"/>
    <w:rsid w:val="009F17B2"/>
    <w:rsid w:val="009F19C1"/>
    <w:rsid w:val="009F1BA0"/>
    <w:rsid w:val="009F46FD"/>
    <w:rsid w:val="009F4EA3"/>
    <w:rsid w:val="009F701E"/>
    <w:rsid w:val="009F7BD4"/>
    <w:rsid w:val="009F7F68"/>
    <w:rsid w:val="00A03676"/>
    <w:rsid w:val="00A03CA9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45F29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4836"/>
    <w:rsid w:val="00AA5307"/>
    <w:rsid w:val="00AA5428"/>
    <w:rsid w:val="00AB1902"/>
    <w:rsid w:val="00AB2382"/>
    <w:rsid w:val="00AB4CC5"/>
    <w:rsid w:val="00AC0DC2"/>
    <w:rsid w:val="00AC1249"/>
    <w:rsid w:val="00AC2104"/>
    <w:rsid w:val="00AC6C5B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1BCC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2B09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8EA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36CA"/>
    <w:rsid w:val="00B555DA"/>
    <w:rsid w:val="00B565D8"/>
    <w:rsid w:val="00B63B83"/>
    <w:rsid w:val="00B64746"/>
    <w:rsid w:val="00B64FED"/>
    <w:rsid w:val="00B651B4"/>
    <w:rsid w:val="00B65549"/>
    <w:rsid w:val="00B6633C"/>
    <w:rsid w:val="00B671A6"/>
    <w:rsid w:val="00B70627"/>
    <w:rsid w:val="00B70FA4"/>
    <w:rsid w:val="00B71EB1"/>
    <w:rsid w:val="00B721B8"/>
    <w:rsid w:val="00B732DD"/>
    <w:rsid w:val="00B76983"/>
    <w:rsid w:val="00B779E2"/>
    <w:rsid w:val="00B77DEB"/>
    <w:rsid w:val="00B8170F"/>
    <w:rsid w:val="00B83919"/>
    <w:rsid w:val="00B86A0D"/>
    <w:rsid w:val="00B87258"/>
    <w:rsid w:val="00B877A0"/>
    <w:rsid w:val="00B942ED"/>
    <w:rsid w:val="00B94432"/>
    <w:rsid w:val="00B971EA"/>
    <w:rsid w:val="00BA6383"/>
    <w:rsid w:val="00BA6F75"/>
    <w:rsid w:val="00BB298A"/>
    <w:rsid w:val="00BB366E"/>
    <w:rsid w:val="00BB4A61"/>
    <w:rsid w:val="00BB574C"/>
    <w:rsid w:val="00BC040C"/>
    <w:rsid w:val="00BC0A6F"/>
    <w:rsid w:val="00BC1C1A"/>
    <w:rsid w:val="00BC2707"/>
    <w:rsid w:val="00BC355D"/>
    <w:rsid w:val="00BC494C"/>
    <w:rsid w:val="00BC550A"/>
    <w:rsid w:val="00BC71C4"/>
    <w:rsid w:val="00BD0D61"/>
    <w:rsid w:val="00BD2AD7"/>
    <w:rsid w:val="00BD57B0"/>
    <w:rsid w:val="00BD619D"/>
    <w:rsid w:val="00BD62C3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937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1DA0"/>
    <w:rsid w:val="00D433E7"/>
    <w:rsid w:val="00D50368"/>
    <w:rsid w:val="00D545C9"/>
    <w:rsid w:val="00D558B7"/>
    <w:rsid w:val="00D56C2B"/>
    <w:rsid w:val="00D56D00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A696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3FAB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2FAD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07154"/>
    <w:rsid w:val="00F144DA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2762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2814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FFA9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425E59"/>
    <w:pPr>
      <w:numPr>
        <w:numId w:val="4"/>
      </w:numPr>
      <w:tabs>
        <w:tab w:val="clear" w:pos="567"/>
        <w:tab w:val="left" w:pos="652"/>
      </w:tabs>
      <w:spacing w:after="40" w:line="240" w:lineRule="atLeast"/>
      <w:ind w:left="538" w:hanging="340"/>
    </w:pPr>
  </w:style>
  <w:style w:type="paragraph" w:customStyle="1" w:styleId="IOStablelist2numbered2017">
    <w:name w:val="IOS table list 2 numbered 2017"/>
    <w:basedOn w:val="IOStablelist1numbered2017"/>
    <w:qFormat/>
    <w:rsid w:val="00E23E79"/>
    <w:pPr>
      <w:numPr>
        <w:numId w:val="3"/>
      </w:numPr>
      <w:ind w:left="879" w:hanging="340"/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1B36B7"/>
    <w:pPr>
      <w:tabs>
        <w:tab w:val="left" w:pos="3969"/>
        <w:tab w:val="left" w:pos="4536"/>
        <w:tab w:val="left" w:pos="5103"/>
      </w:tabs>
    </w:pPr>
  </w:style>
  <w:style w:type="paragraph" w:styleId="Header">
    <w:name w:val="header"/>
    <w:basedOn w:val="Normal"/>
    <w:link w:val="HeaderChar"/>
    <w:uiPriority w:val="99"/>
    <w:unhideWhenUsed/>
    <w:rsid w:val="00E324B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B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324B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BC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F74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F74"/>
    <w:rPr>
      <w:rFonts w:ascii="Lucida Grande" w:hAnsi="Lucida Grande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267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756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756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7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756"/>
    <w:rPr>
      <w:rFonts w:ascii="Arial" w:hAnsi="Arial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A69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footer" Target="footer4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pasturesfromspace.csiro.au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C21B-69E1-4239-9B70-0CFF618C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ures From Space</vt:lpstr>
    </vt:vector>
  </TitlesOfParts>
  <Manager/>
  <Company>NSW Department of Education</Company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ures From Space</dc:title>
  <dc:subject/>
  <dc:creator>Greg Collier</dc:creator>
  <cp:keywords/>
  <dc:description/>
  <cp:lastModifiedBy>Ly, Helen</cp:lastModifiedBy>
  <cp:revision>18</cp:revision>
  <cp:lastPrinted>2017-12-27T01:39:00Z</cp:lastPrinted>
  <dcterms:created xsi:type="dcterms:W3CDTF">2017-12-27T01:39:00Z</dcterms:created>
  <dcterms:modified xsi:type="dcterms:W3CDTF">2018-01-22T22:17:00Z</dcterms:modified>
  <cp:category/>
</cp:coreProperties>
</file>